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4E" w:rsidRPr="005E72E4" w:rsidRDefault="007F6907" w:rsidP="0084684E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84684E" w:rsidRPr="005E72E4">
        <w:rPr>
          <w:sz w:val="26"/>
          <w:szCs w:val="26"/>
        </w:rPr>
        <w:t>просн</w:t>
      </w:r>
      <w:r>
        <w:rPr>
          <w:sz w:val="26"/>
          <w:szCs w:val="26"/>
        </w:rPr>
        <w:t>ый</w:t>
      </w:r>
      <w:r w:rsidR="0084684E" w:rsidRPr="005E72E4">
        <w:rPr>
          <w:sz w:val="26"/>
          <w:szCs w:val="26"/>
        </w:rPr>
        <w:t xml:space="preserve"> лист при проведении публичных консультаций</w:t>
      </w:r>
    </w:p>
    <w:p w:rsidR="0084684E" w:rsidRPr="005E72E4" w:rsidRDefault="0084684E" w:rsidP="0084684E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в рамках экспертизы муниципального нормативного правового акта</w:t>
      </w:r>
    </w:p>
    <w:p w:rsidR="0084684E" w:rsidRPr="005E72E4" w:rsidRDefault="0084684E" w:rsidP="0084684E">
      <w:pPr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684E" w:rsidRPr="005E72E4" w:rsidTr="000251DD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84684E" w:rsidRPr="005E72E4" w:rsidRDefault="0084684E" w:rsidP="00F43A77">
            <w:pPr>
              <w:ind w:firstLine="567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еречень вопросов в рамках проведения публичного обсуждения</w:t>
            </w:r>
          </w:p>
          <w:p w:rsidR="00F43A77" w:rsidRDefault="00F43A77" w:rsidP="00F43A77">
            <w:pPr>
              <w:ind w:firstLine="567"/>
              <w:jc w:val="both"/>
              <w:rPr>
                <w:sz w:val="26"/>
                <w:szCs w:val="26"/>
              </w:rPr>
            </w:pPr>
            <w:r w:rsidRPr="00F43A77">
              <w:rPr>
                <w:sz w:val="26"/>
                <w:szCs w:val="26"/>
              </w:rPr>
              <w:t xml:space="preserve">постановление администрации Нефтеюганского района от 22.05.2017 № 810-па-нпа «Об утверждении порядка предоставления субсидии на возмещение недополученных доходов и (или) возмещение затрат на топливо (нефть, мазут), используемое для предоставления услуг по отоплению и горячему </w:t>
            </w:r>
            <w:proofErr w:type="spellStart"/>
            <w:r w:rsidRPr="00F43A77">
              <w:rPr>
                <w:sz w:val="26"/>
                <w:szCs w:val="26"/>
              </w:rPr>
              <w:t>водоснабжению»</w:t>
            </w:r>
            <w:proofErr w:type="spellEnd"/>
          </w:p>
          <w:p w:rsidR="00F43A77" w:rsidRDefault="00F43A77" w:rsidP="00AD781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  <w:p w:rsidR="0084684E" w:rsidRPr="005E72E4" w:rsidRDefault="0084684E" w:rsidP="007F6907">
            <w:pPr>
              <w:ind w:firstLine="567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Пожалуйста, заполните и направьте данную форму по электронной почте </w:t>
            </w:r>
            <w:r w:rsidR="000251DD">
              <w:rPr>
                <w:sz w:val="26"/>
                <w:szCs w:val="26"/>
              </w:rPr>
              <w:br/>
            </w:r>
            <w:r w:rsidRPr="005E72E4">
              <w:rPr>
                <w:sz w:val="26"/>
                <w:szCs w:val="26"/>
              </w:rPr>
              <w:t>на адрес</w:t>
            </w:r>
            <w:r w:rsidR="00F43A77">
              <w:rPr>
                <w:sz w:val="26"/>
                <w:szCs w:val="26"/>
              </w:rPr>
              <w:t xml:space="preserve"> </w:t>
            </w:r>
            <w:hyperlink r:id="rId9" w:history="1">
              <w:r w:rsidR="00F43A77" w:rsidRPr="00B25F2A">
                <w:rPr>
                  <w:rStyle w:val="af1"/>
                  <w:sz w:val="26"/>
                  <w:szCs w:val="26"/>
                </w:rPr>
                <w:t>AinitdinovaLB@admoil.ru</w:t>
              </w:r>
            </w:hyperlink>
            <w:r w:rsidR="00F43A77">
              <w:rPr>
                <w:sz w:val="26"/>
                <w:szCs w:val="26"/>
              </w:rPr>
              <w:t xml:space="preserve"> </w:t>
            </w:r>
            <w:r w:rsidR="007F6907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5E72E4">
              <w:rPr>
                <w:sz w:val="26"/>
                <w:szCs w:val="26"/>
              </w:rPr>
              <w:t>не позднее</w:t>
            </w:r>
            <w:r w:rsidR="007F6907">
              <w:rPr>
                <w:sz w:val="26"/>
                <w:szCs w:val="26"/>
              </w:rPr>
              <w:t xml:space="preserve"> 02.08.2019</w:t>
            </w:r>
            <w:r w:rsidRPr="005E72E4">
              <w:rPr>
                <w:sz w:val="26"/>
                <w:szCs w:val="26"/>
              </w:rPr>
              <w:t>.</w:t>
            </w:r>
          </w:p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рган, осуществляющий экспертизу муниципальных нормативных правовых актов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84684E" w:rsidRPr="005E72E4" w:rsidRDefault="0084684E" w:rsidP="0084684E">
      <w:pPr>
        <w:ind w:firstLine="567"/>
        <w:rPr>
          <w:sz w:val="26"/>
          <w:szCs w:val="26"/>
        </w:rPr>
      </w:pP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Контактная информация</w:t>
      </w: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Наименование организации __________________________________________</w:t>
      </w: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Сферу деятельности организации _____________________________________</w:t>
      </w: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Ф.И.О. контактного лица ____________________________________________</w:t>
      </w: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Номер контактного телефона _________________________________________</w:t>
      </w: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Адрес электронной почты ___________________________________________</w:t>
      </w:r>
    </w:p>
    <w:p w:rsidR="0084684E" w:rsidRPr="005E72E4" w:rsidRDefault="0084684E" w:rsidP="0084684E">
      <w:pPr>
        <w:ind w:firstLine="567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684E" w:rsidRPr="005E72E4" w:rsidTr="000251DD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684E" w:rsidRPr="005E72E4" w:rsidRDefault="0084684E" w:rsidP="00AD781B">
            <w:pPr>
              <w:numPr>
                <w:ilvl w:val="0"/>
                <w:numId w:val="2"/>
              </w:numPr>
              <w:tabs>
                <w:tab w:val="clear" w:pos="1080"/>
                <w:tab w:val="num" w:pos="1169"/>
              </w:tabs>
              <w:ind w:left="0" w:firstLine="720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84684E" w:rsidRPr="005E72E4" w:rsidTr="000251DD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84684E" w:rsidRPr="005E72E4" w:rsidTr="000251DD"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Опишите издержки, которые несут субъекты </w:t>
            </w:r>
            <w:proofErr w:type="gramStart"/>
            <w:r w:rsidRPr="005E72E4">
              <w:rPr>
                <w:i/>
                <w:sz w:val="26"/>
                <w:szCs w:val="26"/>
              </w:rPr>
              <w:t>общественных</w:t>
            </w:r>
            <w:proofErr w:type="gramEnd"/>
            <w:r w:rsidRPr="005E72E4">
              <w:rPr>
                <w:i/>
                <w:sz w:val="26"/>
                <w:szCs w:val="26"/>
              </w:rPr>
              <w:t xml:space="preserve"> отношений </w:t>
            </w:r>
            <w:r w:rsidR="000251DD">
              <w:rPr>
                <w:i/>
                <w:sz w:val="26"/>
                <w:szCs w:val="26"/>
              </w:rPr>
              <w:br/>
            </w:r>
            <w:r w:rsidRPr="005E72E4">
              <w:rPr>
                <w:i/>
                <w:sz w:val="26"/>
                <w:szCs w:val="26"/>
              </w:rPr>
              <w:t>в связи с действующим регулированием (по возможности дайте количественную оценку).</w:t>
            </w:r>
          </w:p>
        </w:tc>
      </w:tr>
      <w:tr w:rsidR="0084684E" w:rsidRPr="005E72E4" w:rsidTr="000251DD">
        <w:trPr>
          <w:trHeight w:val="86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84684E" w:rsidRPr="005E72E4" w:rsidTr="000251DD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Существуют ли на Ваш взгляд, иные наиболее эффективные и менее затратные для органа, осуществляющего экспертизу муниципальных нормативных правовых актов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84684E" w:rsidRPr="005E72E4" w:rsidTr="000251DD">
        <w:trPr>
          <w:trHeight w:val="113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84684E" w:rsidRPr="005E72E4" w:rsidTr="000251DD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</w:t>
            </w:r>
            <w:proofErr w:type="gramStart"/>
            <w:r w:rsidRPr="005E72E4">
              <w:rPr>
                <w:i/>
                <w:sz w:val="26"/>
                <w:szCs w:val="26"/>
              </w:rPr>
              <w:t>ответственным</w:t>
            </w:r>
            <w:proofErr w:type="gramEnd"/>
            <w:r w:rsidRPr="005E72E4">
              <w:rPr>
                <w:i/>
                <w:sz w:val="26"/>
                <w:szCs w:val="26"/>
              </w:rPr>
              <w:t xml:space="preserve"> _________ (указать орган местного самоуправления либо структурное подразделение органа местного самоуправления муниципального образования)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</w:t>
            </w:r>
            <w:r w:rsidR="000251DD">
              <w:rPr>
                <w:i/>
                <w:sz w:val="26"/>
                <w:szCs w:val="26"/>
              </w:rPr>
              <w:br/>
            </w:r>
            <w:r w:rsidRPr="005E72E4">
              <w:rPr>
                <w:i/>
                <w:sz w:val="26"/>
                <w:szCs w:val="26"/>
              </w:rPr>
              <w:t>и обоснование их изменения.</w:t>
            </w:r>
          </w:p>
        </w:tc>
      </w:tr>
      <w:tr w:rsidR="0084684E" w:rsidRPr="005E72E4" w:rsidTr="000251DD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84684E" w:rsidRPr="005E72E4" w:rsidTr="000251DD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84684E" w:rsidRPr="005E72E4" w:rsidTr="000251DD">
        <w:trPr>
          <w:trHeight w:val="197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84684E" w:rsidRPr="005E72E4" w:rsidTr="000251DD">
        <w:trPr>
          <w:trHeight w:val="397"/>
        </w:trPr>
        <w:tc>
          <w:tcPr>
            <w:tcW w:w="10065" w:type="dxa"/>
            <w:shd w:val="clear" w:color="auto" w:fill="auto"/>
          </w:tcPr>
          <w:p w:rsidR="0084684E" w:rsidRPr="005E72E4" w:rsidRDefault="0084684E" w:rsidP="00AD781B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lastRenderedPageBreak/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84684E" w:rsidRPr="005E72E4" w:rsidTr="000251DD">
        <w:trPr>
          <w:trHeight w:val="70"/>
        </w:trPr>
        <w:tc>
          <w:tcPr>
            <w:tcW w:w="10065" w:type="dxa"/>
            <w:shd w:val="clear" w:color="auto" w:fill="auto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84684E" w:rsidRPr="005E72E4" w:rsidRDefault="0084684E" w:rsidP="000B6495">
      <w:pPr>
        <w:jc w:val="both"/>
        <w:rPr>
          <w:sz w:val="26"/>
          <w:szCs w:val="26"/>
        </w:rPr>
      </w:pPr>
    </w:p>
    <w:sectPr w:rsidR="0084684E" w:rsidRPr="005E72E4" w:rsidSect="00BD7A0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EB" w:rsidRDefault="00EA75EB">
      <w:r>
        <w:separator/>
      </w:r>
    </w:p>
  </w:endnote>
  <w:endnote w:type="continuationSeparator" w:id="0">
    <w:p w:rsidR="00EA75EB" w:rsidRDefault="00EA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EB" w:rsidRDefault="00EA75EB">
      <w:r>
        <w:separator/>
      </w:r>
    </w:p>
  </w:footnote>
  <w:footnote w:type="continuationSeparator" w:id="0">
    <w:p w:rsidR="00EA75EB" w:rsidRDefault="00EA7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Pr="005315E5" w:rsidRDefault="00ED10D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7F6907">
      <w:rPr>
        <w:noProof/>
        <w:sz w:val="28"/>
      </w:rPr>
      <w:t>2</w:t>
    </w:r>
    <w:r w:rsidRPr="005315E5">
      <w:rPr>
        <w:sz w:val="28"/>
      </w:rPr>
      <w:fldChar w:fldCharType="end"/>
    </w:r>
  </w:p>
  <w:p w:rsidR="00ED10D4" w:rsidRDefault="00ED1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3066C"/>
    <w:rsid w:val="000513D5"/>
    <w:rsid w:val="00060800"/>
    <w:rsid w:val="0006512B"/>
    <w:rsid w:val="00066BE6"/>
    <w:rsid w:val="00073541"/>
    <w:rsid w:val="000767FC"/>
    <w:rsid w:val="0007734A"/>
    <w:rsid w:val="00077793"/>
    <w:rsid w:val="000808D4"/>
    <w:rsid w:val="0008398A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B6495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4420"/>
    <w:rsid w:val="000D5994"/>
    <w:rsid w:val="000D5A95"/>
    <w:rsid w:val="000E30E6"/>
    <w:rsid w:val="000E499B"/>
    <w:rsid w:val="000E4D37"/>
    <w:rsid w:val="000E6BB4"/>
    <w:rsid w:val="000F265D"/>
    <w:rsid w:val="000F53B3"/>
    <w:rsid w:val="001005A7"/>
    <w:rsid w:val="00104BF1"/>
    <w:rsid w:val="00105CCC"/>
    <w:rsid w:val="00107313"/>
    <w:rsid w:val="00110529"/>
    <w:rsid w:val="001157AC"/>
    <w:rsid w:val="0011590E"/>
    <w:rsid w:val="00117A9C"/>
    <w:rsid w:val="00121FA9"/>
    <w:rsid w:val="001229E3"/>
    <w:rsid w:val="00123E4F"/>
    <w:rsid w:val="00134594"/>
    <w:rsid w:val="00134CCD"/>
    <w:rsid w:val="001378EB"/>
    <w:rsid w:val="00142586"/>
    <w:rsid w:val="00154B3C"/>
    <w:rsid w:val="00154BA0"/>
    <w:rsid w:val="00155FFC"/>
    <w:rsid w:val="00156A46"/>
    <w:rsid w:val="0016534C"/>
    <w:rsid w:val="00170C23"/>
    <w:rsid w:val="00171EA9"/>
    <w:rsid w:val="001734E1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A387C"/>
    <w:rsid w:val="001A518D"/>
    <w:rsid w:val="001B18B4"/>
    <w:rsid w:val="001B2214"/>
    <w:rsid w:val="001B5A62"/>
    <w:rsid w:val="001B7D3B"/>
    <w:rsid w:val="001C1C48"/>
    <w:rsid w:val="001C26C2"/>
    <w:rsid w:val="001C323A"/>
    <w:rsid w:val="001C6FD9"/>
    <w:rsid w:val="001D07FE"/>
    <w:rsid w:val="001D5330"/>
    <w:rsid w:val="001D7F43"/>
    <w:rsid w:val="001E1AC3"/>
    <w:rsid w:val="001E1D11"/>
    <w:rsid w:val="001E263D"/>
    <w:rsid w:val="001F1F72"/>
    <w:rsid w:val="001F63E5"/>
    <w:rsid w:val="001F6981"/>
    <w:rsid w:val="00205877"/>
    <w:rsid w:val="002070AD"/>
    <w:rsid w:val="00210069"/>
    <w:rsid w:val="00212BE0"/>
    <w:rsid w:val="002155E9"/>
    <w:rsid w:val="00222BF5"/>
    <w:rsid w:val="00223670"/>
    <w:rsid w:val="002251B9"/>
    <w:rsid w:val="00225FB3"/>
    <w:rsid w:val="002302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65C1D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3D72"/>
    <w:rsid w:val="002A5156"/>
    <w:rsid w:val="002A519A"/>
    <w:rsid w:val="002A791F"/>
    <w:rsid w:val="002B067F"/>
    <w:rsid w:val="002B378A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5343"/>
    <w:rsid w:val="002E6D19"/>
    <w:rsid w:val="002F0D18"/>
    <w:rsid w:val="002F2858"/>
    <w:rsid w:val="002F500A"/>
    <w:rsid w:val="002F7EB6"/>
    <w:rsid w:val="0030014D"/>
    <w:rsid w:val="003111C8"/>
    <w:rsid w:val="00311952"/>
    <w:rsid w:val="00312F3F"/>
    <w:rsid w:val="003135A4"/>
    <w:rsid w:val="00323AAB"/>
    <w:rsid w:val="00330CDE"/>
    <w:rsid w:val="00331A7A"/>
    <w:rsid w:val="00331F13"/>
    <w:rsid w:val="00333621"/>
    <w:rsid w:val="003379A0"/>
    <w:rsid w:val="00351CDC"/>
    <w:rsid w:val="00353543"/>
    <w:rsid w:val="00360BFD"/>
    <w:rsid w:val="0036129D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74C"/>
    <w:rsid w:val="00407D85"/>
    <w:rsid w:val="00413E08"/>
    <w:rsid w:val="0041637D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63259"/>
    <w:rsid w:val="004648B9"/>
    <w:rsid w:val="004662E3"/>
    <w:rsid w:val="004824CE"/>
    <w:rsid w:val="00490B99"/>
    <w:rsid w:val="00495224"/>
    <w:rsid w:val="00495FBD"/>
    <w:rsid w:val="00496DF4"/>
    <w:rsid w:val="004A0147"/>
    <w:rsid w:val="004B0882"/>
    <w:rsid w:val="004B161E"/>
    <w:rsid w:val="004B3367"/>
    <w:rsid w:val="004B539F"/>
    <w:rsid w:val="004B567C"/>
    <w:rsid w:val="004C6490"/>
    <w:rsid w:val="004D2178"/>
    <w:rsid w:val="004D2434"/>
    <w:rsid w:val="004D4E4D"/>
    <w:rsid w:val="004D59CB"/>
    <w:rsid w:val="004E3E0E"/>
    <w:rsid w:val="004E5CE1"/>
    <w:rsid w:val="004F526B"/>
    <w:rsid w:val="004F62EA"/>
    <w:rsid w:val="004F6B6C"/>
    <w:rsid w:val="004F7A4B"/>
    <w:rsid w:val="004F7F59"/>
    <w:rsid w:val="00507B5F"/>
    <w:rsid w:val="005122DB"/>
    <w:rsid w:val="00517BBD"/>
    <w:rsid w:val="005207C7"/>
    <w:rsid w:val="005217B6"/>
    <w:rsid w:val="0052501A"/>
    <w:rsid w:val="00527909"/>
    <w:rsid w:val="00531241"/>
    <w:rsid w:val="005315E5"/>
    <w:rsid w:val="0053725C"/>
    <w:rsid w:val="00537E35"/>
    <w:rsid w:val="00543247"/>
    <w:rsid w:val="00544A68"/>
    <w:rsid w:val="005453A0"/>
    <w:rsid w:val="0055078C"/>
    <w:rsid w:val="0055344C"/>
    <w:rsid w:val="005627F9"/>
    <w:rsid w:val="005653C9"/>
    <w:rsid w:val="00566712"/>
    <w:rsid w:val="00566BA5"/>
    <w:rsid w:val="00574AE6"/>
    <w:rsid w:val="005848E4"/>
    <w:rsid w:val="0058797D"/>
    <w:rsid w:val="00591D05"/>
    <w:rsid w:val="00595D66"/>
    <w:rsid w:val="00597153"/>
    <w:rsid w:val="00597ED3"/>
    <w:rsid w:val="005A1A79"/>
    <w:rsid w:val="005B0CDC"/>
    <w:rsid w:val="005B0D36"/>
    <w:rsid w:val="005C1020"/>
    <w:rsid w:val="005C118F"/>
    <w:rsid w:val="005C3376"/>
    <w:rsid w:val="005C587B"/>
    <w:rsid w:val="005C68AB"/>
    <w:rsid w:val="005C78EC"/>
    <w:rsid w:val="005D287B"/>
    <w:rsid w:val="005D590E"/>
    <w:rsid w:val="005E501F"/>
    <w:rsid w:val="005E72E4"/>
    <w:rsid w:val="005F0E2E"/>
    <w:rsid w:val="005F0E74"/>
    <w:rsid w:val="005F24F9"/>
    <w:rsid w:val="00601389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22A87"/>
    <w:rsid w:val="0062409E"/>
    <w:rsid w:val="0062420B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67409"/>
    <w:rsid w:val="00671141"/>
    <w:rsid w:val="00673933"/>
    <w:rsid w:val="0067497D"/>
    <w:rsid w:val="006777A0"/>
    <w:rsid w:val="00682F23"/>
    <w:rsid w:val="006831DC"/>
    <w:rsid w:val="006908E3"/>
    <w:rsid w:val="0069149F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D5"/>
    <w:rsid w:val="006C660B"/>
    <w:rsid w:val="006C7B3D"/>
    <w:rsid w:val="006C7B71"/>
    <w:rsid w:val="006D0557"/>
    <w:rsid w:val="006D307C"/>
    <w:rsid w:val="006D3E4F"/>
    <w:rsid w:val="006D5D05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43FA"/>
    <w:rsid w:val="00706088"/>
    <w:rsid w:val="00707373"/>
    <w:rsid w:val="007079D6"/>
    <w:rsid w:val="0071115F"/>
    <w:rsid w:val="007131A4"/>
    <w:rsid w:val="00713D76"/>
    <w:rsid w:val="007213D9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AA0"/>
    <w:rsid w:val="00737CE9"/>
    <w:rsid w:val="00741407"/>
    <w:rsid w:val="00744F03"/>
    <w:rsid w:val="00745185"/>
    <w:rsid w:val="00745AA8"/>
    <w:rsid w:val="00746498"/>
    <w:rsid w:val="00754E04"/>
    <w:rsid w:val="00755BCC"/>
    <w:rsid w:val="00756083"/>
    <w:rsid w:val="00765914"/>
    <w:rsid w:val="00766DAE"/>
    <w:rsid w:val="007724C1"/>
    <w:rsid w:val="007730B2"/>
    <w:rsid w:val="0077563C"/>
    <w:rsid w:val="00782950"/>
    <w:rsid w:val="0079497E"/>
    <w:rsid w:val="007A270A"/>
    <w:rsid w:val="007B20AD"/>
    <w:rsid w:val="007B21BE"/>
    <w:rsid w:val="007B7EED"/>
    <w:rsid w:val="007C1D32"/>
    <w:rsid w:val="007C4381"/>
    <w:rsid w:val="007D0146"/>
    <w:rsid w:val="007D02FA"/>
    <w:rsid w:val="007D192D"/>
    <w:rsid w:val="007D250B"/>
    <w:rsid w:val="007E0325"/>
    <w:rsid w:val="007F1273"/>
    <w:rsid w:val="007F272A"/>
    <w:rsid w:val="007F6907"/>
    <w:rsid w:val="007F7F9C"/>
    <w:rsid w:val="0080088D"/>
    <w:rsid w:val="00804B7A"/>
    <w:rsid w:val="008076A3"/>
    <w:rsid w:val="0081287E"/>
    <w:rsid w:val="00813153"/>
    <w:rsid w:val="008136D7"/>
    <w:rsid w:val="00814115"/>
    <w:rsid w:val="00816608"/>
    <w:rsid w:val="00836FF6"/>
    <w:rsid w:val="00840B5F"/>
    <w:rsid w:val="00844285"/>
    <w:rsid w:val="00844F6B"/>
    <w:rsid w:val="008465AE"/>
    <w:rsid w:val="0084684E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828A8"/>
    <w:rsid w:val="00883766"/>
    <w:rsid w:val="00886F7E"/>
    <w:rsid w:val="0089128D"/>
    <w:rsid w:val="00892FE1"/>
    <w:rsid w:val="00896D17"/>
    <w:rsid w:val="008A0444"/>
    <w:rsid w:val="008A0C4C"/>
    <w:rsid w:val="008A2B6B"/>
    <w:rsid w:val="008A5869"/>
    <w:rsid w:val="008A60C1"/>
    <w:rsid w:val="008A7956"/>
    <w:rsid w:val="008B13C7"/>
    <w:rsid w:val="008B1729"/>
    <w:rsid w:val="008B1838"/>
    <w:rsid w:val="008B1907"/>
    <w:rsid w:val="008B4A84"/>
    <w:rsid w:val="008B746C"/>
    <w:rsid w:val="008C03DC"/>
    <w:rsid w:val="008C2685"/>
    <w:rsid w:val="008C307A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F0014"/>
    <w:rsid w:val="008F616D"/>
    <w:rsid w:val="00903E64"/>
    <w:rsid w:val="009050B2"/>
    <w:rsid w:val="0090537B"/>
    <w:rsid w:val="0090694C"/>
    <w:rsid w:val="00911094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67098"/>
    <w:rsid w:val="009674D6"/>
    <w:rsid w:val="00973DB1"/>
    <w:rsid w:val="0097732A"/>
    <w:rsid w:val="009812A8"/>
    <w:rsid w:val="00982F58"/>
    <w:rsid w:val="00991A8E"/>
    <w:rsid w:val="009A2DC2"/>
    <w:rsid w:val="009B3F05"/>
    <w:rsid w:val="009B4243"/>
    <w:rsid w:val="009B5567"/>
    <w:rsid w:val="009C1745"/>
    <w:rsid w:val="009C250A"/>
    <w:rsid w:val="009D1B3E"/>
    <w:rsid w:val="009D21E3"/>
    <w:rsid w:val="009D255B"/>
    <w:rsid w:val="009D4E4E"/>
    <w:rsid w:val="009D5180"/>
    <w:rsid w:val="009D62EC"/>
    <w:rsid w:val="009E2696"/>
    <w:rsid w:val="00A03594"/>
    <w:rsid w:val="00A04387"/>
    <w:rsid w:val="00A04658"/>
    <w:rsid w:val="00A04EA1"/>
    <w:rsid w:val="00A0533A"/>
    <w:rsid w:val="00A066E4"/>
    <w:rsid w:val="00A15B50"/>
    <w:rsid w:val="00A16389"/>
    <w:rsid w:val="00A33F0E"/>
    <w:rsid w:val="00A37D1C"/>
    <w:rsid w:val="00A4265D"/>
    <w:rsid w:val="00A42B68"/>
    <w:rsid w:val="00A43167"/>
    <w:rsid w:val="00A44764"/>
    <w:rsid w:val="00A44F1C"/>
    <w:rsid w:val="00A50502"/>
    <w:rsid w:val="00A50FF6"/>
    <w:rsid w:val="00A63E15"/>
    <w:rsid w:val="00A649BC"/>
    <w:rsid w:val="00A66ADF"/>
    <w:rsid w:val="00A66C51"/>
    <w:rsid w:val="00A67247"/>
    <w:rsid w:val="00A80F02"/>
    <w:rsid w:val="00A840D4"/>
    <w:rsid w:val="00A86769"/>
    <w:rsid w:val="00A87802"/>
    <w:rsid w:val="00A87A2A"/>
    <w:rsid w:val="00A87BFF"/>
    <w:rsid w:val="00A91B14"/>
    <w:rsid w:val="00AA180E"/>
    <w:rsid w:val="00AA2A19"/>
    <w:rsid w:val="00AA5187"/>
    <w:rsid w:val="00AA5E35"/>
    <w:rsid w:val="00AA651E"/>
    <w:rsid w:val="00AA7194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EB1"/>
    <w:rsid w:val="00AE5F2D"/>
    <w:rsid w:val="00AF32B1"/>
    <w:rsid w:val="00AF4389"/>
    <w:rsid w:val="00AF5886"/>
    <w:rsid w:val="00B017BA"/>
    <w:rsid w:val="00B02EBB"/>
    <w:rsid w:val="00B04CC7"/>
    <w:rsid w:val="00B115B6"/>
    <w:rsid w:val="00B13859"/>
    <w:rsid w:val="00B20C90"/>
    <w:rsid w:val="00B213C0"/>
    <w:rsid w:val="00B21BD2"/>
    <w:rsid w:val="00B22368"/>
    <w:rsid w:val="00B23874"/>
    <w:rsid w:val="00B44EF5"/>
    <w:rsid w:val="00B5141D"/>
    <w:rsid w:val="00B52518"/>
    <w:rsid w:val="00B52738"/>
    <w:rsid w:val="00B54148"/>
    <w:rsid w:val="00B54413"/>
    <w:rsid w:val="00B554E0"/>
    <w:rsid w:val="00B60B2D"/>
    <w:rsid w:val="00B63226"/>
    <w:rsid w:val="00B64A8C"/>
    <w:rsid w:val="00B64CB6"/>
    <w:rsid w:val="00B651AC"/>
    <w:rsid w:val="00B65304"/>
    <w:rsid w:val="00B67733"/>
    <w:rsid w:val="00B73702"/>
    <w:rsid w:val="00B73BC2"/>
    <w:rsid w:val="00B74FFD"/>
    <w:rsid w:val="00B75DBA"/>
    <w:rsid w:val="00B77CFC"/>
    <w:rsid w:val="00B80165"/>
    <w:rsid w:val="00B813B8"/>
    <w:rsid w:val="00B90284"/>
    <w:rsid w:val="00B911D4"/>
    <w:rsid w:val="00B95475"/>
    <w:rsid w:val="00B96314"/>
    <w:rsid w:val="00BA18DF"/>
    <w:rsid w:val="00BA238F"/>
    <w:rsid w:val="00BA637D"/>
    <w:rsid w:val="00BB0115"/>
    <w:rsid w:val="00BB2952"/>
    <w:rsid w:val="00BB5681"/>
    <w:rsid w:val="00BB592A"/>
    <w:rsid w:val="00BB6F5E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7217"/>
    <w:rsid w:val="00C226C2"/>
    <w:rsid w:val="00C23055"/>
    <w:rsid w:val="00C2587D"/>
    <w:rsid w:val="00C2650B"/>
    <w:rsid w:val="00C27FC5"/>
    <w:rsid w:val="00C305EF"/>
    <w:rsid w:val="00C36EAA"/>
    <w:rsid w:val="00C4018E"/>
    <w:rsid w:val="00C419A5"/>
    <w:rsid w:val="00C442AB"/>
    <w:rsid w:val="00C50547"/>
    <w:rsid w:val="00C510D8"/>
    <w:rsid w:val="00C51861"/>
    <w:rsid w:val="00C67D26"/>
    <w:rsid w:val="00C67DA6"/>
    <w:rsid w:val="00C70DD4"/>
    <w:rsid w:val="00C81C7C"/>
    <w:rsid w:val="00C83655"/>
    <w:rsid w:val="00C8481C"/>
    <w:rsid w:val="00C91494"/>
    <w:rsid w:val="00C92DC4"/>
    <w:rsid w:val="00C9335E"/>
    <w:rsid w:val="00C962A5"/>
    <w:rsid w:val="00C97743"/>
    <w:rsid w:val="00C97D79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97D"/>
    <w:rsid w:val="00D24A7F"/>
    <w:rsid w:val="00D268BA"/>
    <w:rsid w:val="00D34DE5"/>
    <w:rsid w:val="00D41FED"/>
    <w:rsid w:val="00D447C9"/>
    <w:rsid w:val="00D50E54"/>
    <w:rsid w:val="00D601D3"/>
    <w:rsid w:val="00D60440"/>
    <w:rsid w:val="00D60F04"/>
    <w:rsid w:val="00D74F14"/>
    <w:rsid w:val="00D74F4F"/>
    <w:rsid w:val="00D7522B"/>
    <w:rsid w:val="00D81275"/>
    <w:rsid w:val="00D86BC4"/>
    <w:rsid w:val="00D87B12"/>
    <w:rsid w:val="00D914FB"/>
    <w:rsid w:val="00D92DD6"/>
    <w:rsid w:val="00D95695"/>
    <w:rsid w:val="00DA57D0"/>
    <w:rsid w:val="00DB0AFB"/>
    <w:rsid w:val="00DB10E9"/>
    <w:rsid w:val="00DB1E9B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5DA1"/>
    <w:rsid w:val="00DD790D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3610"/>
    <w:rsid w:val="00E04856"/>
    <w:rsid w:val="00E05FCD"/>
    <w:rsid w:val="00E06046"/>
    <w:rsid w:val="00E06AE5"/>
    <w:rsid w:val="00E0745C"/>
    <w:rsid w:val="00E224D9"/>
    <w:rsid w:val="00E26030"/>
    <w:rsid w:val="00E36856"/>
    <w:rsid w:val="00E44171"/>
    <w:rsid w:val="00E44409"/>
    <w:rsid w:val="00E44873"/>
    <w:rsid w:val="00E476BF"/>
    <w:rsid w:val="00E5104C"/>
    <w:rsid w:val="00E518B9"/>
    <w:rsid w:val="00E52966"/>
    <w:rsid w:val="00E6071C"/>
    <w:rsid w:val="00E60DDF"/>
    <w:rsid w:val="00E61EE8"/>
    <w:rsid w:val="00E65DB1"/>
    <w:rsid w:val="00E66F82"/>
    <w:rsid w:val="00E779D4"/>
    <w:rsid w:val="00E81A50"/>
    <w:rsid w:val="00E82791"/>
    <w:rsid w:val="00E84F53"/>
    <w:rsid w:val="00E85D69"/>
    <w:rsid w:val="00E939AF"/>
    <w:rsid w:val="00E95EF4"/>
    <w:rsid w:val="00E97581"/>
    <w:rsid w:val="00EA0846"/>
    <w:rsid w:val="00EA0A13"/>
    <w:rsid w:val="00EA10C5"/>
    <w:rsid w:val="00EA1129"/>
    <w:rsid w:val="00EA33D7"/>
    <w:rsid w:val="00EA3B8C"/>
    <w:rsid w:val="00EA630B"/>
    <w:rsid w:val="00EA75EB"/>
    <w:rsid w:val="00EA75FC"/>
    <w:rsid w:val="00EB1D81"/>
    <w:rsid w:val="00EB688B"/>
    <w:rsid w:val="00EC21F7"/>
    <w:rsid w:val="00EC29B8"/>
    <w:rsid w:val="00EC4790"/>
    <w:rsid w:val="00ED10D4"/>
    <w:rsid w:val="00ED160E"/>
    <w:rsid w:val="00ED575B"/>
    <w:rsid w:val="00EF1F40"/>
    <w:rsid w:val="00EF3391"/>
    <w:rsid w:val="00EF4562"/>
    <w:rsid w:val="00EF47C8"/>
    <w:rsid w:val="00EF78B4"/>
    <w:rsid w:val="00F07CEB"/>
    <w:rsid w:val="00F1187B"/>
    <w:rsid w:val="00F140F1"/>
    <w:rsid w:val="00F1436A"/>
    <w:rsid w:val="00F16056"/>
    <w:rsid w:val="00F16233"/>
    <w:rsid w:val="00F2094B"/>
    <w:rsid w:val="00F21E88"/>
    <w:rsid w:val="00F22C56"/>
    <w:rsid w:val="00F23F58"/>
    <w:rsid w:val="00F27793"/>
    <w:rsid w:val="00F30D84"/>
    <w:rsid w:val="00F36873"/>
    <w:rsid w:val="00F41745"/>
    <w:rsid w:val="00F4291D"/>
    <w:rsid w:val="00F43A77"/>
    <w:rsid w:val="00F43DB5"/>
    <w:rsid w:val="00F44A70"/>
    <w:rsid w:val="00F465FF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50CF"/>
    <w:rsid w:val="00F802D5"/>
    <w:rsid w:val="00F804DD"/>
    <w:rsid w:val="00F83E20"/>
    <w:rsid w:val="00F84723"/>
    <w:rsid w:val="00F84AB0"/>
    <w:rsid w:val="00F87F64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itdinovaLB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A69E-FA5F-49CD-84BA-9C0356C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Галиуллина Гузель Ринатовна</cp:lastModifiedBy>
  <cp:revision>2</cp:revision>
  <cp:lastPrinted>2018-10-19T06:12:00Z</cp:lastPrinted>
  <dcterms:created xsi:type="dcterms:W3CDTF">2019-06-27T11:25:00Z</dcterms:created>
  <dcterms:modified xsi:type="dcterms:W3CDTF">2019-06-27T11:25:00Z</dcterms:modified>
</cp:coreProperties>
</file>